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仙踪  1  失控的风怪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仙踪  1  失控的风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82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:二十一世纪出版社,2013.01 出版图书：https://www.jiaokey.com/tag/南昌:二十一世纪出版社,2013.01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